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修辞新探  上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修辞新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03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汉语语法修辞新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